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AF730" w14:textId="77777777" w:rsidR="001D0D05" w:rsidRDefault="0071091D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3A499C51" w14:textId="77777777" w:rsidR="001D0D05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34FEABE3" w14:textId="77777777" w:rsidR="001D0D05" w:rsidRPr="00172CE2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291502DA" w14:textId="77777777" w:rsidR="001D0D05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261B2171" w14:textId="77777777" w:rsidR="001D0D05" w:rsidRPr="000E5432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0E5432">
        <w:rPr>
          <w:sz w:val="36"/>
          <w:szCs w:val="36"/>
        </w:rPr>
        <w:t>an email: nrzmhi@uni-wuerzburg.de</w:t>
      </w:r>
    </w:p>
    <w:p w14:paraId="79DEA106" w14:textId="77777777" w:rsidR="001D0D05" w:rsidRPr="000E5432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6CD44D20" w14:textId="77777777" w:rsidR="001D0D05" w:rsidRPr="000E5432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79FBED6" w14:textId="77777777" w:rsidR="001D0D05" w:rsidRPr="000E5432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668D51C" w14:textId="77777777" w:rsidR="001D0D05" w:rsidRPr="000E5432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EC463F1" w14:textId="77777777" w:rsidR="001D0D05" w:rsidRPr="000E5432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F3B0D68" w14:textId="77777777" w:rsidR="001D0D05" w:rsidRPr="000E5432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77E4E89" w14:textId="77777777" w:rsidR="001D0D05" w:rsidRPr="000E5432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397AC11" w14:textId="77777777" w:rsidR="001D0D05" w:rsidRPr="000E5432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CB10142" w14:textId="77777777" w:rsidR="001D0D05" w:rsidRPr="000E5432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D8A2F32" w14:textId="77777777" w:rsidR="001D0D05" w:rsidRPr="000E5432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941726B" w14:textId="77777777" w:rsidR="001D0D05" w:rsidRPr="000E5432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ECF6A3B" w14:textId="77777777" w:rsidR="001D0D05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562B40E9" w14:textId="77777777" w:rsidR="001D0D05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465FE90" w14:textId="77777777" w:rsidR="001D0D05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hi@uni-wuerzburg.de zu senden.</w:t>
      </w:r>
    </w:p>
    <w:p w14:paraId="67E3C4EF" w14:textId="77777777" w:rsidR="001D0D05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6687"/>
      </w:tblGrid>
      <w:tr w:rsidR="001D0D05" w:rsidRPr="00F80633" w14:paraId="754965C7" w14:textId="77777777" w:rsidTr="00A226D5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2806F0DF" w14:textId="77777777" w:rsidR="001D0D05" w:rsidRPr="00F80633" w:rsidRDefault="001D0D05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2D537201" w14:textId="77777777" w:rsidR="001D0D05" w:rsidRPr="00F80633" w:rsidRDefault="001D0D05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1D0D05" w:rsidRPr="00F80633" w14:paraId="31DD5286" w14:textId="77777777" w:rsidTr="00A226D5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1BD28632" w14:textId="77777777" w:rsidR="001D0D05" w:rsidRPr="00F80633" w:rsidRDefault="001D0D05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>
              <w:rPr>
                <w:color w:val="000000"/>
                <w:szCs w:val="16"/>
              </w:rPr>
              <w:t>Hi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7672EC3A" w14:textId="77777777" w:rsidR="001D0D05" w:rsidRPr="00F80633" w:rsidRDefault="001D0D05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26D5">
              <w:t>{LaboratoryNumber</w:t>
            </w:r>
            <w:r>
              <w:t>WithPrefix</w:t>
            </w:r>
            <w:r w:rsidRPr="00A226D5">
              <w:t>}</w:t>
            </w:r>
          </w:p>
        </w:tc>
      </w:tr>
      <w:tr w:rsidR="001D0D05" w:rsidRPr="00F80633" w:rsidDel="00F80633" w14:paraId="68B2095C" w14:textId="77777777" w:rsidTr="00A226D5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12B3B66C" w14:textId="77777777" w:rsidR="001D0D05" w:rsidRPr="00F80633" w:rsidDel="00F80633" w:rsidRDefault="001D0D05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136A1B9D" w14:textId="77777777" w:rsidR="001D0D05" w:rsidRPr="00F80633" w:rsidDel="00F80633" w:rsidRDefault="001D0D05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111DF886" w14:textId="77777777" w:rsidR="001D0D05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5D3E7F3" w14:textId="77777777" w:rsidR="001D0D05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14:paraId="6D7622C0" w14:textId="77777777" w:rsidR="001D0D05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82018E8" w14:textId="77777777" w:rsidR="001D0D05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268718C" w14:textId="77777777" w:rsidR="001D0D05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6BD8C599" w14:textId="77777777" w:rsidR="001D0D05" w:rsidRDefault="001D0D05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6217232" w14:textId="77777777" w:rsidR="001D0D05" w:rsidRDefault="001D0D05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Hi - Team</w:t>
      </w:r>
    </w:p>
    <w:p w14:paraId="7C26CC7D" w14:textId="77777777" w:rsidR="001D0D05" w:rsidRDefault="001D0D05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77FE000" w14:textId="77777777" w:rsidR="001D0D05" w:rsidRDefault="001D0D05" w:rsidP="00D8683C"/>
    <w:p w14:paraId="7FC1654B" w14:textId="77777777" w:rsidR="001D0D05" w:rsidRDefault="001D0D05" w:rsidP="00D8683C"/>
    <w:p w14:paraId="7F73E007" w14:textId="3576EB4B" w:rsidR="00B702E1" w:rsidRDefault="0071091D" w:rsidP="00B702E1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  <w:r w:rsidR="00B702E1">
        <w:rPr>
          <w:rFonts w:ascii="Arial" w:hAnsi="Arial" w:cs="Arial"/>
        </w:rPr>
        <w:t>{SenderName}</w:t>
      </w:r>
    </w:p>
    <w:p w14:paraId="4C5AC4AC" w14:textId="1B667464" w:rsidR="00E86513" w:rsidRPr="004659AD" w:rsidRDefault="00B702E1" w:rsidP="00B702E1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5137DCB7" w14:textId="77777777"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671B3756" w14:textId="77777777" w:rsidR="00E86513" w:rsidRPr="00CF0FB3" w:rsidRDefault="00E86513" w:rsidP="00E8651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1A26DCCC" w14:textId="77777777" w:rsidR="00E86513" w:rsidRDefault="00E86513" w:rsidP="00E86513">
      <w:pPr>
        <w:rPr>
          <w:rFonts w:ascii="Arial" w:hAnsi="Arial" w:cs="Arial"/>
        </w:rPr>
      </w:pPr>
    </w:p>
    <w:p w14:paraId="5FF14FEE" w14:textId="77777777" w:rsidR="00E86513" w:rsidRPr="007E1298" w:rsidRDefault="00E86513" w:rsidP="00E86513">
      <w:pPr>
        <w:rPr>
          <w:rFonts w:ascii="Arial" w:hAnsi="Arial" w:cs="Arial"/>
          <w:b/>
          <w:bCs/>
        </w:rPr>
      </w:pPr>
    </w:p>
    <w:p w14:paraId="479444C9" w14:textId="77777777" w:rsidR="007C362E" w:rsidRDefault="007C362E" w:rsidP="007C362E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1E1FBF5E" w14:textId="77777777" w:rsidR="007C362E" w:rsidRPr="003136E9" w:rsidRDefault="007C362E" w:rsidP="003C15E2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zu </w:t>
      </w:r>
      <w:bookmarkStart w:id="0" w:name="KLNr"/>
      <w:r>
        <w:rPr>
          <w:rFonts w:ascii="Arial" w:hAnsi="Arial" w:cs="Arial"/>
          <w:b/>
          <w:bCs/>
          <w:color w:val="000000"/>
          <w:sz w:val="28"/>
          <w:szCs w:val="28"/>
        </w:rPr>
        <w:t>MZ</w:t>
      </w:r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{LaboratoryNumber}</w:t>
      </w:r>
      <w:bookmarkEnd w:id="0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7C362E" w:rsidRPr="00F923CE" w14:paraId="23CCDDFB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D45A6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5DC9B" w14:textId="77777777" w:rsidR="007C362E" w:rsidRPr="0051595E" w:rsidRDefault="00D64332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4332">
              <w:rPr>
                <w:rFonts w:ascii="Arial" w:hAnsi="Arial" w:cs="Arial"/>
                <w:color w:val="000000"/>
                <w:sz w:val="16"/>
                <w:szCs w:val="16"/>
              </w:rPr>
              <w:t>MZ{LaboratoryNumber}</w:t>
            </w:r>
          </w:p>
        </w:tc>
      </w:tr>
      <w:tr w:rsidR="007C362E" w:rsidRPr="00F923CE" w14:paraId="38AF0FE2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CBE74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31A91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7C362E" w:rsidRPr="00F923CE" w14:paraId="59BEA586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11776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DD2D9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7C362E" w:rsidRPr="00F923CE" w14:paraId="15EBBE73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0E598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49884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7C362E" w:rsidRPr="00F923CE" w14:paraId="16E2B6FE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5F8A1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FEA77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7C362E" w:rsidRPr="00F923CE" w14:paraId="315380F9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2E6FF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48B5F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7C362E" w:rsidRPr="00F923CE" w14:paraId="69963F47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7928B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DC047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14:paraId="44067EAE" w14:textId="77777777" w:rsidR="007C362E" w:rsidRDefault="007C362E" w:rsidP="007C362E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tbl>
      <w:tblPr>
        <w:tblW w:w="0" w:type="auto"/>
        <w:tblCellMar>
          <w:top w:w="6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4"/>
        <w:gridCol w:w="1482"/>
      </w:tblGrid>
      <w:tr w:rsidR="007C362E" w14:paraId="0DDB5014" w14:textId="77777777" w:rsidTr="003C15E2">
        <w:trPr>
          <w:trHeight w:val="255"/>
        </w:trPr>
        <w:tc>
          <w:tcPr>
            <w:tcW w:w="0" w:type="auto"/>
            <w:shd w:val="clear" w:color="auto" w:fill="auto"/>
          </w:tcPr>
          <w:p w14:paraId="4836A4AA" w14:textId="77777777" w:rsidR="007C362E" w:rsidRPr="002F4939" w:rsidRDefault="007C362E" w:rsidP="008036A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{#Typings</w:t>
            </w:r>
            <w:r w:rsidRPr="00DA6D3D">
              <w:rPr>
                <w:rFonts w:ascii="Arial" w:hAnsi="Arial" w:cs="Arial"/>
                <w:b/>
                <w:bCs/>
                <w:iCs/>
                <w:sz w:val="10"/>
                <w:szCs w:val="10"/>
              </w:rPr>
              <w:t>}</w:t>
            </w:r>
            <w:r w:rsidRPr="00DA6D3D">
              <w:rPr>
                <w:rFonts w:ascii="Arial" w:hAnsi="Arial" w:cs="Arial"/>
                <w:b/>
                <w:bCs/>
                <w:iCs/>
              </w:rPr>
              <w:t>{Attribute}:</w:t>
            </w:r>
          </w:p>
        </w:tc>
        <w:tc>
          <w:tcPr>
            <w:tcW w:w="0" w:type="auto"/>
            <w:shd w:val="clear" w:color="auto" w:fill="auto"/>
            <w:tcMar>
              <w:left w:w="68" w:type="dxa"/>
            </w:tcMar>
          </w:tcPr>
          <w:p w14:paraId="7357E439" w14:textId="77777777" w:rsidR="007C362E" w:rsidRPr="002F4939" w:rsidRDefault="007C362E" w:rsidP="008036A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F4939">
              <w:rPr>
                <w:rFonts w:ascii="Arial" w:hAnsi="Arial" w:cs="Arial"/>
                <w:b/>
                <w:bCs/>
                <w:color w:val="000000"/>
              </w:rPr>
              <w:t>{Value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{/</w:t>
            </w:r>
            <w:r w:rsidRPr="002F4939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Typings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}</w:t>
            </w:r>
          </w:p>
        </w:tc>
      </w:tr>
    </w:tbl>
    <w:p w14:paraId="319BBC00" w14:textId="77777777" w:rsidR="007C362E" w:rsidRDefault="007C362E" w:rsidP="007C362E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sz w:val="29"/>
          <w:szCs w:val="29"/>
        </w:rPr>
      </w:pPr>
      <w:r w:rsidRPr="00E14C1C">
        <w:rPr>
          <w:rFonts w:ascii="Arial" w:hAnsi="Arial" w:cs="Arial"/>
          <w:bCs/>
          <w:color w:val="000000"/>
          <w:sz w:val="12"/>
          <w:szCs w:val="12"/>
        </w:rPr>
        <w:t>{#</w:t>
      </w:r>
      <w:r w:rsidRPr="005C0491">
        <w:rPr>
          <w:rFonts w:ascii="Arial" w:hAnsi="Arial" w:cs="Arial"/>
          <w:bCs/>
          <w:color w:val="000000"/>
          <w:sz w:val="12"/>
          <w:szCs w:val="12"/>
        </w:rPr>
        <w:t>HasETests</w:t>
      </w:r>
      <w:r w:rsidRPr="00E14C1C">
        <w:rPr>
          <w:rFonts w:ascii="Arial" w:hAnsi="Arial" w:cs="Arial"/>
          <w:bCs/>
          <w:color w:val="000000"/>
          <w:sz w:val="12"/>
          <w:szCs w:val="12"/>
        </w:rPr>
        <w:t>}</w:t>
      </w:r>
      <w:r w:rsidRPr="001F0025">
        <w:rPr>
          <w:rFonts w:ascii="Arial" w:hAnsi="Arial" w:cs="Arial"/>
          <w:b/>
          <w:bCs/>
          <w:color w:val="000000"/>
        </w:rPr>
        <w:t>Antibiotikaempfindlichkeitstestung (Gradientenagardiffusion)</w:t>
      </w:r>
      <w:r>
        <w:rPr>
          <w:rFonts w:ascii="Arial" w:hAnsi="Arial" w:cs="Arial"/>
          <w:b/>
          <w:bCs/>
          <w:color w:val="000000"/>
        </w:rPr>
        <w:t>:</w:t>
      </w: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2835"/>
        <w:gridCol w:w="1559"/>
        <w:gridCol w:w="142"/>
        <w:gridCol w:w="1417"/>
        <w:gridCol w:w="1221"/>
      </w:tblGrid>
      <w:tr w:rsidR="007C362E" w:rsidRPr="00F923CE" w14:paraId="7E0D069A" w14:textId="77777777" w:rsidTr="008036A1">
        <w:trPr>
          <w:trHeight w:val="318"/>
        </w:trPr>
        <w:tc>
          <w:tcPr>
            <w:tcW w:w="2142" w:type="dxa"/>
            <w:vMerge w:val="restart"/>
            <w:shd w:val="clear" w:color="000000" w:fill="BFBFBF"/>
            <w:vAlign w:val="center"/>
          </w:tcPr>
          <w:p w14:paraId="3E881056" w14:textId="77777777" w:rsidR="007C362E" w:rsidRPr="005B3C64" w:rsidRDefault="007C362E" w:rsidP="008036A1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F240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kum</w:t>
            </w:r>
          </w:p>
        </w:tc>
        <w:tc>
          <w:tcPr>
            <w:tcW w:w="2835" w:type="dxa"/>
            <w:vMerge w:val="restart"/>
            <w:vAlign w:val="center"/>
          </w:tcPr>
          <w:p w14:paraId="04E77FE6" w14:textId="77777777" w:rsidR="007C362E" w:rsidRDefault="007C362E" w:rsidP="008036A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F24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HK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40224710" w14:textId="77777777" w:rsidR="007C362E" w:rsidRDefault="007C362E" w:rsidP="008036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7C362E" w:rsidRPr="00F923CE" w14:paraId="3A233A37" w14:textId="77777777" w:rsidTr="008036A1">
        <w:trPr>
          <w:trHeight w:val="318"/>
        </w:trPr>
        <w:tc>
          <w:tcPr>
            <w:tcW w:w="2142" w:type="dxa"/>
            <w:vMerge/>
            <w:shd w:val="clear" w:color="000000" w:fill="BFBFBF"/>
            <w:vAlign w:val="center"/>
          </w:tcPr>
          <w:p w14:paraId="54C34153" w14:textId="77777777" w:rsidR="007C362E" w:rsidRPr="005B3C64" w:rsidRDefault="007C362E" w:rsidP="008036A1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61ADDEE6" w14:textId="77777777" w:rsidR="007C362E" w:rsidRPr="00F923CE" w:rsidRDefault="007C362E" w:rsidP="008036A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664CFDE9" w14:textId="77777777" w:rsidR="007C362E" w:rsidRDefault="007C362E" w:rsidP="008036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32B5C41D" w14:textId="77777777" w:rsidR="007C362E" w:rsidRDefault="007C362E" w:rsidP="008036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023158AB" w14:textId="77777777" w:rsidR="007C362E" w:rsidRDefault="007C362E" w:rsidP="008036A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7C362E" w:rsidRPr="00F923CE" w14:paraId="0F894687" w14:textId="77777777" w:rsidTr="008036A1">
        <w:trPr>
          <w:trHeight w:val="300"/>
        </w:trPr>
        <w:tc>
          <w:tcPr>
            <w:tcW w:w="2142" w:type="dxa"/>
            <w:shd w:val="clear" w:color="000000" w:fill="BFBFBF"/>
          </w:tcPr>
          <w:p w14:paraId="747D1C42" w14:textId="77777777" w:rsidR="007C362E" w:rsidRPr="005B3C64" w:rsidRDefault="007C362E" w:rsidP="008036A1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2F4939">
              <w:rPr>
                <w:rFonts w:ascii="Arial" w:hAnsi="Arial" w:cs="Arial"/>
                <w:b/>
                <w:bCs/>
                <w:iCs/>
                <w:sz w:val="12"/>
                <w:szCs w:val="22"/>
              </w:rPr>
              <w:t>{#ETests}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7EB1FD5E" w14:textId="77777777" w:rsidR="007C362E" w:rsidRPr="00F923CE" w:rsidRDefault="007C362E" w:rsidP="008036A1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14:paraId="0D5206D9" w14:textId="77777777" w:rsidR="007C362E" w:rsidRDefault="007C362E" w:rsidP="008036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EDD6483" w14:textId="77777777" w:rsidR="007C362E" w:rsidRPr="000F3FD1" w:rsidRDefault="007C362E" w:rsidP="008036A1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14:paraId="2E65B97A" w14:textId="77777777" w:rsidR="007C362E" w:rsidRPr="000F3FD1" w:rsidRDefault="007C362E" w:rsidP="008036A1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22"/>
                <w:lang w:val="en-US"/>
              </w:rPr>
              <w:t>{/ETests}</w:t>
            </w:r>
          </w:p>
        </w:tc>
      </w:tr>
    </w:tbl>
    <w:p w14:paraId="2D94810C" w14:textId="1BBCF857" w:rsidR="009C26FD" w:rsidRPr="0001760C" w:rsidRDefault="007C362E" w:rsidP="00DC4562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rPr>
          <w:rFonts w:ascii="Arial" w:hAnsi="Arial" w:cs="Arial"/>
        </w:rPr>
      </w:pPr>
      <w:r w:rsidRPr="00E14C1C">
        <w:rPr>
          <w:rFonts w:ascii="Arial" w:hAnsi="Arial" w:cs="Arial"/>
          <w:sz w:val="12"/>
          <w:szCs w:val="12"/>
        </w:rPr>
        <w:t>{/</w:t>
      </w:r>
      <w:r w:rsidRPr="005C0491">
        <w:rPr>
          <w:rFonts w:ascii="Arial" w:hAnsi="Arial" w:cs="Arial"/>
          <w:sz w:val="12"/>
          <w:szCs w:val="12"/>
        </w:rPr>
        <w:t>HasETests</w:t>
      </w:r>
      <w:r w:rsidRPr="00E14C1C">
        <w:rPr>
          <w:rFonts w:ascii="Arial" w:hAnsi="Arial" w:cs="Arial"/>
          <w:sz w:val="12"/>
          <w:szCs w:val="12"/>
        </w:rPr>
        <w:t>}</w:t>
      </w:r>
      <w:r w:rsidR="00DC4562" w:rsidRPr="00F113AE">
        <w:rPr>
          <w:rFonts w:ascii="Arial" w:hAnsi="Arial" w:cs="Arial"/>
        </w:rPr>
        <w:t>{#</w:t>
      </w:r>
      <w:r w:rsidR="00DC4562">
        <w:rPr>
          <w:rFonts w:ascii="Arial" w:hAnsi="Arial" w:cs="Arial"/>
        </w:rPr>
        <w:t>Report</w:t>
      </w:r>
      <w:r w:rsidR="00DC4562" w:rsidRPr="00F113AE">
        <w:rPr>
          <w:rFonts w:ascii="Arial" w:hAnsi="Arial" w:cs="Arial"/>
        </w:rPr>
        <w:t>}{.}</w:t>
      </w:r>
      <w:r w:rsidR="00DC4562">
        <w:rPr>
          <w:rFonts w:ascii="Arial" w:hAnsi="Arial" w:cs="Arial"/>
        </w:rPr>
        <w:br/>
      </w:r>
      <w:r w:rsidR="00DC4562" w:rsidRPr="00F113AE">
        <w:rPr>
          <w:rFonts w:ascii="Arial" w:hAnsi="Arial" w:cs="Arial"/>
        </w:rPr>
        <w:t>{/</w:t>
      </w:r>
      <w:r w:rsidR="00DC4562">
        <w:rPr>
          <w:rFonts w:ascii="Arial" w:hAnsi="Arial" w:cs="Arial"/>
        </w:rPr>
        <w:t>Report</w:t>
      </w:r>
      <w:r w:rsidR="00DC4562" w:rsidRPr="00F113AE">
        <w:rPr>
          <w:rFonts w:ascii="Arial" w:hAnsi="Arial" w:cs="Arial"/>
        </w:rPr>
        <w:t>}</w:t>
      </w:r>
    </w:p>
    <w:bookmarkStart w:id="1" w:name="_Hlk100782258"/>
    <w:p w14:paraId="097E5C3C" w14:textId="77777777" w:rsidR="009C26FD" w:rsidRPr="007E1C70" w:rsidRDefault="00575B98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9C26FD" w:rsidRPr="007E1C70">
        <w:rPr>
          <w:rFonts w:ascii="Arial" w:hAnsi="Arial" w:cs="Arial"/>
        </w:rPr>
        <w:t>Mit freundlichen Grüßen</w:t>
      </w:r>
    </w:p>
    <w:p w14:paraId="4FA51F72" w14:textId="77777777" w:rsidR="009C26FD" w:rsidRPr="007E1C70" w:rsidRDefault="009C26FD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CB4345B" w14:textId="77777777" w:rsidR="009C26FD" w:rsidRPr="001F11A5" w:rsidRDefault="009C26FD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784935A9" w14:textId="77777777" w:rsidR="009C26FD" w:rsidRPr="007E1C70" w:rsidRDefault="009C26FD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2B9C93D9" w14:textId="77777777" w:rsidR="009C26FD" w:rsidRPr="00A16931" w:rsidRDefault="009C26FD" w:rsidP="007E1C70">
      <w:pPr>
        <w:rPr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</w:p>
    <w:p w14:paraId="100205EB" w14:textId="565EFC3B" w:rsidR="00230C30" w:rsidRPr="007D06DC" w:rsidRDefault="00575B98" w:rsidP="00575B98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end"/>
      </w:r>
      <w:r w:rsidRPr="0071091D">
        <w:rPr>
          <w:rFonts w:ascii="Arial" w:hAnsi="Arial" w:cs="Arial"/>
          <w:b/>
          <w:sz w:val="18"/>
          <w:szCs w:val="18"/>
          <w:lang w:eastAsia="en-US"/>
        </w:rPr>
        <w:br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>
        <w:rPr>
          <w:rFonts w:ascii="Arial" w:hAnsi="Arial" w:cs="Arial"/>
        </w:rPr>
        <w:fldChar w:fldCharType="separate"/>
      </w:r>
      <w:r w:rsidRPr="00FA44F4">
        <w:rPr>
          <w:rFonts w:ascii="Arial" w:hAnsi="Arial" w:cs="Arial"/>
          <w:b/>
          <w:sz w:val="16"/>
          <w:szCs w:val="22"/>
        </w:rPr>
        <w:t>Dieses Faxdokument ist ohne Unterschrift gültig; Das Original wurde vom zuständigen akademischen Personal validiert.</w:t>
      </w:r>
      <w:r>
        <w:rPr>
          <w:rFonts w:ascii="Arial" w:hAnsi="Arial" w:cs="Arial"/>
        </w:rPr>
        <w:fldChar w:fldCharType="end"/>
      </w:r>
      <w:bookmarkEnd w:id="1"/>
    </w:p>
    <w:sectPr w:rsidR="00230C30" w:rsidRPr="007D06DC" w:rsidSect="003C15E2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2" w:right="851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02A90C" w14:textId="77777777" w:rsidR="00E64F9B" w:rsidRDefault="00E64F9B">
      <w:r>
        <w:separator/>
      </w:r>
    </w:p>
  </w:endnote>
  <w:endnote w:type="continuationSeparator" w:id="0">
    <w:p w14:paraId="7C9B8D0C" w14:textId="77777777" w:rsidR="00E64F9B" w:rsidRDefault="00E64F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D524F" w14:textId="55894C3E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75B445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63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1D0D05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1D0D05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409B8328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290362EF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1F736A8" w14:textId="77777777" w:rsidR="006F7346" w:rsidRPr="006A7241" w:rsidRDefault="006F7346" w:rsidP="006F7346">
    <w:pPr>
      <w:rPr>
        <w:sz w:val="17"/>
        <w:szCs w:val="17"/>
      </w:rPr>
    </w:pPr>
  </w:p>
  <w:p w14:paraId="03F8779E" w14:textId="77777777" w:rsidR="008E63A1" w:rsidRPr="006F7346" w:rsidRDefault="006F7346" w:rsidP="006F7346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7E09B" w14:textId="345D76D9" w:rsidR="009F240E" w:rsidRPr="006A7241" w:rsidRDefault="009455A2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Haemophilus\\HaemophilusWeb\\ReportTemplates\\includes\\Fußzeile.docx" </w:instrText>
    </w:r>
    <w:r>
      <w:fldChar w:fldCharType="separate"/>
    </w:r>
    <w:r w:rsidR="009F240E" w:rsidRPr="006A7241">
      <w:rPr>
        <w:sz w:val="17"/>
        <w:szCs w:val="17"/>
      </w:rPr>
      <w:t>www.nrzmhi.de</w:t>
    </w:r>
    <w:r w:rsidR="00000000">
      <w:rPr>
        <w:noProof/>
      </w:rPr>
      <w:pict w14:anchorId="297F58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1076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9F240E" w:rsidRPr="006A7241">
      <w:rPr>
        <w:sz w:val="17"/>
        <w:szCs w:val="17"/>
      </w:rPr>
      <w:t xml:space="preserve"> </w:t>
    </w:r>
    <w:r w:rsidR="009F240E" w:rsidRPr="006A7241">
      <w:rPr>
        <w:sz w:val="17"/>
        <w:szCs w:val="17"/>
      </w:rPr>
      <w:tab/>
      <w:t xml:space="preserve">Befund zu </w:t>
    </w:r>
    <w:r w:rsidR="009F240E" w:rsidRPr="006A7241">
      <w:rPr>
        <w:color w:val="000000"/>
        <w:sz w:val="17"/>
        <w:szCs w:val="17"/>
      </w:rPr>
      <w:fldChar w:fldCharType="begin"/>
    </w:r>
    <w:r w:rsidR="009F240E" w:rsidRPr="006A7241">
      <w:rPr>
        <w:color w:val="000000"/>
        <w:sz w:val="17"/>
        <w:szCs w:val="17"/>
      </w:rPr>
      <w:instrText xml:space="preserve"> REF KLNr \h  \* MERGEFORMAT </w:instrText>
    </w:r>
    <w:r w:rsidR="009F240E" w:rsidRPr="006A7241">
      <w:rPr>
        <w:color w:val="000000"/>
        <w:sz w:val="17"/>
        <w:szCs w:val="17"/>
      </w:rPr>
    </w:r>
    <w:r w:rsidR="009F240E" w:rsidRPr="006A7241">
      <w:rPr>
        <w:color w:val="000000"/>
        <w:sz w:val="17"/>
        <w:szCs w:val="17"/>
      </w:rPr>
      <w:fldChar w:fldCharType="separate"/>
    </w:r>
    <w:r w:rsidR="009F240E" w:rsidRPr="009F240E">
      <w:rPr>
        <w:bCs/>
        <w:color w:val="000000"/>
        <w:sz w:val="17"/>
        <w:szCs w:val="17"/>
      </w:rPr>
      <w:t>MZ{LaboratoryNumber}</w:t>
    </w:r>
    <w:r w:rsidR="009F240E" w:rsidRPr="006A7241">
      <w:rPr>
        <w:color w:val="000000"/>
        <w:sz w:val="17"/>
        <w:szCs w:val="17"/>
      </w:rPr>
      <w:fldChar w:fldCharType="end"/>
    </w:r>
    <w:r w:rsidR="009F240E" w:rsidRPr="006A7241">
      <w:rPr>
        <w:sz w:val="17"/>
        <w:szCs w:val="17"/>
      </w:rPr>
      <w:t xml:space="preserve">; Seite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PAGE </w:instrText>
    </w:r>
    <w:r w:rsidR="009F240E" w:rsidRPr="006A7241">
      <w:rPr>
        <w:rStyle w:val="Seitenzahl"/>
        <w:sz w:val="17"/>
        <w:szCs w:val="17"/>
      </w:rPr>
      <w:fldChar w:fldCharType="separate"/>
    </w:r>
    <w:r w:rsidR="001D0D05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  <w:r w:rsidR="009F240E" w:rsidRPr="006A7241">
      <w:rPr>
        <w:rStyle w:val="Seitenzahl"/>
        <w:sz w:val="17"/>
        <w:szCs w:val="17"/>
      </w:rPr>
      <w:t xml:space="preserve"> von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NUMPAGES </w:instrText>
    </w:r>
    <w:r w:rsidR="009F240E" w:rsidRPr="006A7241">
      <w:rPr>
        <w:rStyle w:val="Seitenzahl"/>
        <w:sz w:val="17"/>
        <w:szCs w:val="17"/>
      </w:rPr>
      <w:fldChar w:fldCharType="separate"/>
    </w:r>
    <w:r w:rsidR="001D0D05">
      <w:rPr>
        <w:rStyle w:val="Seitenzahl"/>
        <w:noProof/>
        <w:sz w:val="17"/>
        <w:szCs w:val="17"/>
      </w:rPr>
      <w:t>2</w:t>
    </w:r>
    <w:r w:rsidR="009F240E" w:rsidRPr="006A7241">
      <w:rPr>
        <w:rStyle w:val="Seitenzahl"/>
        <w:sz w:val="17"/>
        <w:szCs w:val="17"/>
      </w:rPr>
      <w:fldChar w:fldCharType="end"/>
    </w:r>
  </w:p>
  <w:p w14:paraId="18307EA4" w14:textId="77777777" w:rsidR="009F240E" w:rsidRPr="006A7241" w:rsidRDefault="009F240E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17771560" w14:textId="77777777" w:rsidR="009F240E" w:rsidRPr="006A7241" w:rsidRDefault="009F240E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4E7BB567" w14:textId="77777777" w:rsidR="009F240E" w:rsidRPr="006A7241" w:rsidRDefault="009F240E" w:rsidP="00442A30">
    <w:pPr>
      <w:rPr>
        <w:sz w:val="17"/>
        <w:szCs w:val="17"/>
      </w:rPr>
    </w:pPr>
  </w:p>
  <w:p w14:paraId="7AEB0CBA" w14:textId="77777777" w:rsidR="005B1304" w:rsidRPr="006F7346" w:rsidRDefault="009455A2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C6104" w14:textId="77777777" w:rsidR="00E64F9B" w:rsidRDefault="00E64F9B">
      <w:r>
        <w:separator/>
      </w:r>
    </w:p>
  </w:footnote>
  <w:footnote w:type="continuationSeparator" w:id="0">
    <w:p w14:paraId="73D8668C" w14:textId="77777777" w:rsidR="00E64F9B" w:rsidRDefault="00E64F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81869" w14:textId="2F1FB096" w:rsidR="005019C4" w:rsidRDefault="00DC456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02D7E2A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106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3D45D62A">
        <v:shape id="Grafik 4" o:spid="_x0000_s1105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5019C4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517D5314" w14:textId="77777777" w:rsidR="005019C4" w:rsidRDefault="005019C4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4FE9056D" w14:textId="77777777" w:rsidR="005019C4" w:rsidRDefault="005019C4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K</w:t>
    </w:r>
    <w:r w:rsidRPr="00737ED2">
      <w:rPr>
        <w:sz w:val="22"/>
        <w:szCs w:val="22"/>
      </w:rPr>
      <w:t>ommissarische Leiterin</w:t>
    </w:r>
    <w:r>
      <w:rPr>
        <w:sz w:val="22"/>
        <w:szCs w:val="22"/>
      </w:rPr>
      <w:t xml:space="preserve">: </w:t>
    </w:r>
    <w:r w:rsidRPr="00737ED2">
      <w:rPr>
        <w:sz w:val="22"/>
        <w:szCs w:val="22"/>
      </w:rPr>
      <w:t>PD Dr. Heike Claus</w:t>
    </w:r>
  </w:p>
  <w:p w14:paraId="3981F44D" w14:textId="77777777" w:rsidR="005019C4" w:rsidRDefault="005019C4" w:rsidP="00AD2792">
    <w:pPr>
      <w:rPr>
        <w:sz w:val="12"/>
        <w:szCs w:val="12"/>
      </w:rPr>
    </w:pPr>
  </w:p>
  <w:p w14:paraId="4985EF4F" w14:textId="77777777" w:rsidR="005019C4" w:rsidRDefault="005019C4" w:rsidP="00AD2792">
    <w:pPr>
      <w:pStyle w:val="Kopfzeile"/>
      <w:rPr>
        <w:sz w:val="12"/>
        <w:szCs w:val="12"/>
      </w:rPr>
    </w:pPr>
  </w:p>
  <w:p w14:paraId="323A9286" w14:textId="77777777" w:rsidR="005019C4" w:rsidRDefault="005019C4" w:rsidP="00AD2792">
    <w:pPr>
      <w:pStyle w:val="Kopfzeile"/>
      <w:rPr>
        <w:sz w:val="12"/>
        <w:szCs w:val="12"/>
      </w:rPr>
    </w:pPr>
  </w:p>
  <w:p w14:paraId="0C13FCF1" w14:textId="77777777" w:rsidR="005019C4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2A84BE2C">
        <v:shapetype id="_x0000_t202" coordsize="21600,21600" o:spt="202" path="m,l,21600r21600,l21600,xe">
          <v:stroke joinstyle="miter"/>
          <v:path gradientshapeok="t" o:connecttype="rect"/>
        </v:shapetype>
        <v:shape id="_x0000_s1104" type="#_x0000_t202" style="position:absolute;margin-left:364.1pt;margin-top:2.3pt;width:156.8pt;height:304.25pt;z-index: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_x0000_s1104">
            <w:txbxContent>
              <w:p w14:paraId="41807221" w14:textId="77777777" w:rsidR="005019C4" w:rsidRDefault="005019C4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77A73526" w14:textId="77777777" w:rsidR="005019C4" w:rsidRDefault="005019C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64AEF8D9" w14:textId="77777777" w:rsidR="005019C4" w:rsidRDefault="005019C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278D9B63" w14:textId="77777777" w:rsidR="005019C4" w:rsidRDefault="005019C4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7E8EF6C8" w14:textId="77777777" w:rsidR="005019C4" w:rsidRDefault="005019C4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4D9E6458" w14:textId="77777777" w:rsidR="005019C4" w:rsidRDefault="005019C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507C7064" w14:textId="77777777" w:rsidR="005019C4" w:rsidRDefault="005019C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50F07FCC" w14:textId="77777777" w:rsidR="005019C4" w:rsidRDefault="005019C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35639C49" w14:textId="77777777" w:rsidR="005019C4" w:rsidRDefault="005019C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496F7AEE" w14:textId="77777777" w:rsidR="005019C4" w:rsidRDefault="005019C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54CBD134" w14:textId="77777777" w:rsidR="005019C4" w:rsidRDefault="005019C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2A25A271" w14:textId="77777777" w:rsidR="005019C4" w:rsidRDefault="005019C4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0D587C5" w14:textId="77777777" w:rsidR="005019C4" w:rsidRDefault="005019C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1AC64552" w14:textId="77777777" w:rsidR="005019C4" w:rsidRDefault="005019C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435E0978" w14:textId="77777777" w:rsidR="005019C4" w:rsidRDefault="005019C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099E2C28" w14:textId="77777777" w:rsidR="005019C4" w:rsidRDefault="005019C4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410B760" w14:textId="77777777" w:rsidR="005019C4" w:rsidRDefault="005019C4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6057A43B" w14:textId="77777777" w:rsidR="005019C4" w:rsidRDefault="005019C4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1D445AC8" w14:textId="77777777" w:rsidR="005019C4" w:rsidRDefault="005019C4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625B5AFC" w14:textId="77777777" w:rsidR="005019C4" w:rsidRDefault="005019C4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5BE5574" w14:textId="77777777" w:rsidR="005019C4" w:rsidRPr="00EA0220" w:rsidRDefault="005019C4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51E13029" w14:textId="77777777" w:rsidR="005019C4" w:rsidRPr="00EA0220" w:rsidRDefault="005019C4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470179BF" w14:textId="77777777" w:rsidR="005019C4" w:rsidRDefault="005019C4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1EA880F6" w14:textId="77777777" w:rsidR="005019C4" w:rsidRDefault="005019C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5019C4">
      <w:rPr>
        <w:sz w:val="12"/>
        <w:szCs w:val="12"/>
      </w:rPr>
      <w:tab/>
    </w:r>
  </w:p>
  <w:p w14:paraId="75DB705B" w14:textId="77777777" w:rsidR="005019C4" w:rsidRDefault="005019C4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7E7245D8" w14:textId="77777777" w:rsidR="005019C4" w:rsidRPr="00AD2792" w:rsidRDefault="005019C4" w:rsidP="00AD2792"/>
  <w:p w14:paraId="2E9CD82B" w14:textId="77777777" w:rsidR="00A8630C" w:rsidRPr="00EF6C6A" w:rsidRDefault="00DC4562" w:rsidP="00A8630C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6B3D9" w14:textId="5C2BB637" w:rsidR="00304BD9" w:rsidRDefault="00A25D95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1002F2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18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35651364">
        <v:shape id="_x0000_s1117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304BD9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1B2E38F1" w14:textId="77777777" w:rsidR="00304BD9" w:rsidRDefault="00304BD9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574B365D" w14:textId="77777777" w:rsidR="00304BD9" w:rsidRDefault="00304BD9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K</w:t>
    </w:r>
    <w:r w:rsidRPr="00737ED2">
      <w:rPr>
        <w:sz w:val="22"/>
        <w:szCs w:val="22"/>
      </w:rPr>
      <w:t>ommissarische Leiterin</w:t>
    </w:r>
    <w:r>
      <w:rPr>
        <w:sz w:val="22"/>
        <w:szCs w:val="22"/>
      </w:rPr>
      <w:t xml:space="preserve">: </w:t>
    </w:r>
    <w:r w:rsidRPr="00737ED2">
      <w:rPr>
        <w:sz w:val="22"/>
        <w:szCs w:val="22"/>
      </w:rPr>
      <w:t>PD Dr. Heike Claus</w:t>
    </w:r>
  </w:p>
  <w:p w14:paraId="7B716C31" w14:textId="77777777" w:rsidR="00304BD9" w:rsidRDefault="00304BD9" w:rsidP="00AD2792">
    <w:pPr>
      <w:rPr>
        <w:sz w:val="12"/>
        <w:szCs w:val="12"/>
      </w:rPr>
    </w:pPr>
  </w:p>
  <w:p w14:paraId="49508EE8" w14:textId="77777777" w:rsidR="00304BD9" w:rsidRDefault="00304BD9" w:rsidP="00AD2792">
    <w:pPr>
      <w:pStyle w:val="Kopfzeile"/>
      <w:rPr>
        <w:sz w:val="12"/>
        <w:szCs w:val="12"/>
      </w:rPr>
    </w:pPr>
  </w:p>
  <w:p w14:paraId="328744E8" w14:textId="77777777" w:rsidR="00304BD9" w:rsidRDefault="00304BD9" w:rsidP="00AD2792">
    <w:pPr>
      <w:pStyle w:val="Kopfzeile"/>
      <w:rPr>
        <w:sz w:val="12"/>
        <w:szCs w:val="12"/>
      </w:rPr>
    </w:pPr>
  </w:p>
  <w:p w14:paraId="0A6B3DF8" w14:textId="77777777" w:rsidR="00304BD9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2CEE5B90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116" type="#_x0000_t202" style="position:absolute;margin-left:364.1pt;margin-top:2.3pt;width:156.8pt;height:304.25pt;z-index: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4F3B5DC2" w14:textId="77777777" w:rsidR="00304BD9" w:rsidRDefault="00304BD9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3388A907" w14:textId="77777777" w:rsidR="00304BD9" w:rsidRDefault="00304BD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1CC94B4F" w14:textId="77777777" w:rsidR="00304BD9" w:rsidRDefault="00304BD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715AE066" w14:textId="77777777" w:rsidR="00304BD9" w:rsidRDefault="00304BD9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65FACEE" w14:textId="77777777" w:rsidR="00304BD9" w:rsidRDefault="00304BD9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5F79F44F" w14:textId="77777777" w:rsidR="00304BD9" w:rsidRDefault="00304BD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649E7056" w14:textId="77777777" w:rsidR="00304BD9" w:rsidRDefault="00304BD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2D4873D4" w14:textId="77777777" w:rsidR="00304BD9" w:rsidRDefault="00304BD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4F9044A9" w14:textId="77777777" w:rsidR="00304BD9" w:rsidRDefault="00304BD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6CA6ED85" w14:textId="77777777" w:rsidR="00304BD9" w:rsidRDefault="00304BD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5AF2F742" w14:textId="77777777" w:rsidR="00304BD9" w:rsidRDefault="00304BD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36048734" w14:textId="77777777" w:rsidR="00304BD9" w:rsidRDefault="00304BD9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6C3A2C4" w14:textId="77777777" w:rsidR="00304BD9" w:rsidRDefault="00304BD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7A4820FA" w14:textId="77777777" w:rsidR="00304BD9" w:rsidRDefault="00304BD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3C26069D" w14:textId="77777777" w:rsidR="00304BD9" w:rsidRDefault="00304BD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19D88F2D" w14:textId="77777777" w:rsidR="00304BD9" w:rsidRDefault="00304BD9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3F97888" w14:textId="77777777" w:rsidR="00304BD9" w:rsidRDefault="00304BD9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3491C250" w14:textId="77777777" w:rsidR="00304BD9" w:rsidRDefault="00304BD9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56D846C9" w14:textId="77777777" w:rsidR="00304BD9" w:rsidRDefault="00304BD9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4220710D" w14:textId="77777777" w:rsidR="00304BD9" w:rsidRDefault="00304BD9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19DC601" w14:textId="77777777" w:rsidR="00304BD9" w:rsidRPr="00EA0220" w:rsidRDefault="00304BD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4CC1FCBD" w14:textId="77777777" w:rsidR="00304BD9" w:rsidRPr="00EA0220" w:rsidRDefault="00304BD9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4909B98C" w14:textId="77777777" w:rsidR="00304BD9" w:rsidRDefault="00304BD9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1520165D" w14:textId="77777777" w:rsidR="00304BD9" w:rsidRDefault="00304BD9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304BD9">
      <w:rPr>
        <w:sz w:val="12"/>
        <w:szCs w:val="12"/>
      </w:rPr>
      <w:tab/>
    </w:r>
  </w:p>
  <w:p w14:paraId="4F3503B9" w14:textId="77777777" w:rsidR="00304BD9" w:rsidRDefault="00304BD9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3FDCA5A0" w14:textId="77777777" w:rsidR="00304BD9" w:rsidRPr="00AD2792" w:rsidRDefault="00304BD9" w:rsidP="00AD2792"/>
  <w:p w14:paraId="3258FAA3" w14:textId="37B0650B" w:rsidR="000B1866" w:rsidRPr="00EF6C6A" w:rsidRDefault="00A25D95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2771956">
    <w:abstractNumId w:val="1"/>
  </w:num>
  <w:num w:numId="2" w16cid:durableId="15272826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74363"/>
    <w:rsid w:val="00080F55"/>
    <w:rsid w:val="00084A63"/>
    <w:rsid w:val="00085E86"/>
    <w:rsid w:val="00094720"/>
    <w:rsid w:val="00097786"/>
    <w:rsid w:val="00097984"/>
    <w:rsid w:val="000A2B58"/>
    <w:rsid w:val="000A492C"/>
    <w:rsid w:val="000B1866"/>
    <w:rsid w:val="000B2455"/>
    <w:rsid w:val="000B4A7E"/>
    <w:rsid w:val="000B556C"/>
    <w:rsid w:val="000B6F6F"/>
    <w:rsid w:val="000C39E7"/>
    <w:rsid w:val="000C7C01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46A2A"/>
    <w:rsid w:val="00160446"/>
    <w:rsid w:val="00163A2C"/>
    <w:rsid w:val="00174E38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C4DBE"/>
    <w:rsid w:val="001D0D05"/>
    <w:rsid w:val="001D1F37"/>
    <w:rsid w:val="001D2B5A"/>
    <w:rsid w:val="001D7C7E"/>
    <w:rsid w:val="001E11A4"/>
    <w:rsid w:val="001E704E"/>
    <w:rsid w:val="001F0025"/>
    <w:rsid w:val="00201F38"/>
    <w:rsid w:val="00204B3B"/>
    <w:rsid w:val="00216BB6"/>
    <w:rsid w:val="00230C30"/>
    <w:rsid w:val="0024181F"/>
    <w:rsid w:val="00242652"/>
    <w:rsid w:val="002474C9"/>
    <w:rsid w:val="002506F0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2E6C4E"/>
    <w:rsid w:val="00304BD9"/>
    <w:rsid w:val="00305DB3"/>
    <w:rsid w:val="003071B6"/>
    <w:rsid w:val="00312A5E"/>
    <w:rsid w:val="00312EB2"/>
    <w:rsid w:val="003136E9"/>
    <w:rsid w:val="003165D7"/>
    <w:rsid w:val="003175AE"/>
    <w:rsid w:val="00331C89"/>
    <w:rsid w:val="0034693D"/>
    <w:rsid w:val="003579E3"/>
    <w:rsid w:val="00357F12"/>
    <w:rsid w:val="003605A3"/>
    <w:rsid w:val="00361B3E"/>
    <w:rsid w:val="0037378F"/>
    <w:rsid w:val="00375BB7"/>
    <w:rsid w:val="003764EA"/>
    <w:rsid w:val="003855EA"/>
    <w:rsid w:val="00385785"/>
    <w:rsid w:val="00393785"/>
    <w:rsid w:val="003961C7"/>
    <w:rsid w:val="003A1691"/>
    <w:rsid w:val="003A73F8"/>
    <w:rsid w:val="003C15E2"/>
    <w:rsid w:val="003C3C8D"/>
    <w:rsid w:val="003C6AD9"/>
    <w:rsid w:val="003C6AE3"/>
    <w:rsid w:val="003D5FAC"/>
    <w:rsid w:val="003E4D56"/>
    <w:rsid w:val="003F5079"/>
    <w:rsid w:val="00403D08"/>
    <w:rsid w:val="004069BB"/>
    <w:rsid w:val="00410FA9"/>
    <w:rsid w:val="00411F66"/>
    <w:rsid w:val="00426342"/>
    <w:rsid w:val="00431A5D"/>
    <w:rsid w:val="004369C7"/>
    <w:rsid w:val="004455BC"/>
    <w:rsid w:val="00456949"/>
    <w:rsid w:val="004644B7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1FE0"/>
    <w:rsid w:val="004B78C1"/>
    <w:rsid w:val="004C290B"/>
    <w:rsid w:val="004C3FF8"/>
    <w:rsid w:val="004D21C8"/>
    <w:rsid w:val="004D6D15"/>
    <w:rsid w:val="004E43A4"/>
    <w:rsid w:val="004E5963"/>
    <w:rsid w:val="004F69A6"/>
    <w:rsid w:val="005019C4"/>
    <w:rsid w:val="0050415E"/>
    <w:rsid w:val="00504ADB"/>
    <w:rsid w:val="00512252"/>
    <w:rsid w:val="0051242D"/>
    <w:rsid w:val="00522D8E"/>
    <w:rsid w:val="00523FBC"/>
    <w:rsid w:val="005342C4"/>
    <w:rsid w:val="005473B2"/>
    <w:rsid w:val="0055325D"/>
    <w:rsid w:val="0055556E"/>
    <w:rsid w:val="00555B7A"/>
    <w:rsid w:val="00555E8D"/>
    <w:rsid w:val="0056352D"/>
    <w:rsid w:val="00565B55"/>
    <w:rsid w:val="00575B98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C0491"/>
    <w:rsid w:val="005D1C8F"/>
    <w:rsid w:val="005D23EA"/>
    <w:rsid w:val="005D33F4"/>
    <w:rsid w:val="005F3156"/>
    <w:rsid w:val="005F4EB6"/>
    <w:rsid w:val="0060062A"/>
    <w:rsid w:val="00604446"/>
    <w:rsid w:val="0060686C"/>
    <w:rsid w:val="00607FDA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553E7"/>
    <w:rsid w:val="00661F4E"/>
    <w:rsid w:val="00667A00"/>
    <w:rsid w:val="00674669"/>
    <w:rsid w:val="00693020"/>
    <w:rsid w:val="006939B2"/>
    <w:rsid w:val="00697015"/>
    <w:rsid w:val="006A10D9"/>
    <w:rsid w:val="006B2380"/>
    <w:rsid w:val="006B6BBC"/>
    <w:rsid w:val="006C1825"/>
    <w:rsid w:val="006C27FA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104BC"/>
    <w:rsid w:val="0071091D"/>
    <w:rsid w:val="00745278"/>
    <w:rsid w:val="007508A1"/>
    <w:rsid w:val="00751D86"/>
    <w:rsid w:val="00755644"/>
    <w:rsid w:val="0076291A"/>
    <w:rsid w:val="007717BE"/>
    <w:rsid w:val="0078044B"/>
    <w:rsid w:val="00794050"/>
    <w:rsid w:val="007A1D50"/>
    <w:rsid w:val="007A3108"/>
    <w:rsid w:val="007B05CD"/>
    <w:rsid w:val="007B171F"/>
    <w:rsid w:val="007C0A38"/>
    <w:rsid w:val="007C0E28"/>
    <w:rsid w:val="007C2E0B"/>
    <w:rsid w:val="007C362E"/>
    <w:rsid w:val="007C49DB"/>
    <w:rsid w:val="007C67FE"/>
    <w:rsid w:val="007D06DC"/>
    <w:rsid w:val="007D1B07"/>
    <w:rsid w:val="007D58EA"/>
    <w:rsid w:val="007D5E89"/>
    <w:rsid w:val="007E1298"/>
    <w:rsid w:val="007E39A5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76C75"/>
    <w:rsid w:val="00880AB8"/>
    <w:rsid w:val="00882040"/>
    <w:rsid w:val="00884003"/>
    <w:rsid w:val="00886A23"/>
    <w:rsid w:val="00894A1B"/>
    <w:rsid w:val="00895EA3"/>
    <w:rsid w:val="00896188"/>
    <w:rsid w:val="008A4304"/>
    <w:rsid w:val="008A6535"/>
    <w:rsid w:val="008A7FAB"/>
    <w:rsid w:val="008B0B5F"/>
    <w:rsid w:val="008C2A0E"/>
    <w:rsid w:val="008D3559"/>
    <w:rsid w:val="008E63A1"/>
    <w:rsid w:val="008F2EFE"/>
    <w:rsid w:val="0090101F"/>
    <w:rsid w:val="009047BA"/>
    <w:rsid w:val="00911449"/>
    <w:rsid w:val="00916F29"/>
    <w:rsid w:val="00921B94"/>
    <w:rsid w:val="00924820"/>
    <w:rsid w:val="00927A4E"/>
    <w:rsid w:val="00937343"/>
    <w:rsid w:val="009377D6"/>
    <w:rsid w:val="00944730"/>
    <w:rsid w:val="009455A2"/>
    <w:rsid w:val="00964655"/>
    <w:rsid w:val="00965DA0"/>
    <w:rsid w:val="00966F36"/>
    <w:rsid w:val="00974193"/>
    <w:rsid w:val="00993228"/>
    <w:rsid w:val="00993AE8"/>
    <w:rsid w:val="009A0D55"/>
    <w:rsid w:val="009A6FCA"/>
    <w:rsid w:val="009A7230"/>
    <w:rsid w:val="009C26FD"/>
    <w:rsid w:val="009C44A9"/>
    <w:rsid w:val="009C485F"/>
    <w:rsid w:val="009C77DD"/>
    <w:rsid w:val="009E46CF"/>
    <w:rsid w:val="009F240E"/>
    <w:rsid w:val="009F6C75"/>
    <w:rsid w:val="00A00402"/>
    <w:rsid w:val="00A05255"/>
    <w:rsid w:val="00A126F4"/>
    <w:rsid w:val="00A150C8"/>
    <w:rsid w:val="00A25D95"/>
    <w:rsid w:val="00A26A5F"/>
    <w:rsid w:val="00A33507"/>
    <w:rsid w:val="00A35FB9"/>
    <w:rsid w:val="00A36FF9"/>
    <w:rsid w:val="00A41A08"/>
    <w:rsid w:val="00A772A2"/>
    <w:rsid w:val="00A77BB0"/>
    <w:rsid w:val="00A82E35"/>
    <w:rsid w:val="00A83D7D"/>
    <w:rsid w:val="00A8630C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1F1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02E1"/>
    <w:rsid w:val="00B7192C"/>
    <w:rsid w:val="00B75FD9"/>
    <w:rsid w:val="00B76204"/>
    <w:rsid w:val="00B7754A"/>
    <w:rsid w:val="00B80D75"/>
    <w:rsid w:val="00B9083F"/>
    <w:rsid w:val="00B95650"/>
    <w:rsid w:val="00BA248C"/>
    <w:rsid w:val="00BA66DD"/>
    <w:rsid w:val="00BA6847"/>
    <w:rsid w:val="00BB442B"/>
    <w:rsid w:val="00BC16EC"/>
    <w:rsid w:val="00BC19AD"/>
    <w:rsid w:val="00BC2820"/>
    <w:rsid w:val="00BC475B"/>
    <w:rsid w:val="00BD446D"/>
    <w:rsid w:val="00BE27BC"/>
    <w:rsid w:val="00BF4F83"/>
    <w:rsid w:val="00C0084A"/>
    <w:rsid w:val="00C00D4C"/>
    <w:rsid w:val="00C062F9"/>
    <w:rsid w:val="00C07D41"/>
    <w:rsid w:val="00C217B2"/>
    <w:rsid w:val="00C22A83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1561"/>
    <w:rsid w:val="00CB3D7C"/>
    <w:rsid w:val="00CB5E10"/>
    <w:rsid w:val="00CC14B8"/>
    <w:rsid w:val="00CC3DEF"/>
    <w:rsid w:val="00CC56DB"/>
    <w:rsid w:val="00CD0C5C"/>
    <w:rsid w:val="00CD18AD"/>
    <w:rsid w:val="00CD3A11"/>
    <w:rsid w:val="00CD6135"/>
    <w:rsid w:val="00CE75EA"/>
    <w:rsid w:val="00CF0EFD"/>
    <w:rsid w:val="00CF0FB3"/>
    <w:rsid w:val="00CF1C41"/>
    <w:rsid w:val="00CF3A68"/>
    <w:rsid w:val="00CF6621"/>
    <w:rsid w:val="00D063B2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4332"/>
    <w:rsid w:val="00D6577B"/>
    <w:rsid w:val="00D66BD4"/>
    <w:rsid w:val="00D7430B"/>
    <w:rsid w:val="00D96E22"/>
    <w:rsid w:val="00DA0718"/>
    <w:rsid w:val="00DA2B48"/>
    <w:rsid w:val="00DA338A"/>
    <w:rsid w:val="00DA7025"/>
    <w:rsid w:val="00DC4562"/>
    <w:rsid w:val="00DD0E2A"/>
    <w:rsid w:val="00DD2D09"/>
    <w:rsid w:val="00DD49A9"/>
    <w:rsid w:val="00DD4D2C"/>
    <w:rsid w:val="00DD796C"/>
    <w:rsid w:val="00DE0C44"/>
    <w:rsid w:val="00E00EC6"/>
    <w:rsid w:val="00E06A3C"/>
    <w:rsid w:val="00E14C1C"/>
    <w:rsid w:val="00E17EDB"/>
    <w:rsid w:val="00E327FC"/>
    <w:rsid w:val="00E36072"/>
    <w:rsid w:val="00E4293C"/>
    <w:rsid w:val="00E53E0F"/>
    <w:rsid w:val="00E61E89"/>
    <w:rsid w:val="00E62540"/>
    <w:rsid w:val="00E64158"/>
    <w:rsid w:val="00E64F9B"/>
    <w:rsid w:val="00E67F95"/>
    <w:rsid w:val="00E705F4"/>
    <w:rsid w:val="00E821D9"/>
    <w:rsid w:val="00E86513"/>
    <w:rsid w:val="00E86C8F"/>
    <w:rsid w:val="00E87215"/>
    <w:rsid w:val="00E9420E"/>
    <w:rsid w:val="00E97708"/>
    <w:rsid w:val="00EA0622"/>
    <w:rsid w:val="00EA076A"/>
    <w:rsid w:val="00EA3765"/>
    <w:rsid w:val="00EA506F"/>
    <w:rsid w:val="00EB404B"/>
    <w:rsid w:val="00EB46D6"/>
    <w:rsid w:val="00EC1D87"/>
    <w:rsid w:val="00EC45E6"/>
    <w:rsid w:val="00EC73BF"/>
    <w:rsid w:val="00ED1478"/>
    <w:rsid w:val="00ED263B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5461"/>
    <w:rsid w:val="00F6615F"/>
    <w:rsid w:val="00F73B7B"/>
    <w:rsid w:val="00F74CE0"/>
    <w:rsid w:val="00F74D81"/>
    <w:rsid w:val="00F76A71"/>
    <w:rsid w:val="00F96824"/>
    <w:rsid w:val="00FA61FE"/>
    <w:rsid w:val="00FB5C40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1A1F5A"/>
  <w15:docId w15:val="{F99F9BE4-9FC6-4766-B0A3-28115DA7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E89E6-7785-4E9A-99AE-A51351B0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80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31</cp:revision>
  <cp:lastPrinted>2015-05-19T09:27:00Z</cp:lastPrinted>
  <dcterms:created xsi:type="dcterms:W3CDTF">2020-01-03T13:56:00Z</dcterms:created>
  <dcterms:modified xsi:type="dcterms:W3CDTF">2023-03-13T19:10:00Z</dcterms:modified>
</cp:coreProperties>
</file>